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4F2" w:rsidRDefault="007504F2" w:rsidP="00DE31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7504F2" w:rsidRPr="007504F2" w:rsidRDefault="007504F2" w:rsidP="007504F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Hlk60922237"/>
      <w:bookmarkStart w:id="1" w:name="_Hlk121214574"/>
      <w:bookmarkStart w:id="2" w:name="_Hlk121215089"/>
      <w:r w:rsidRPr="007504F2">
        <w:rPr>
          <w:rFonts w:ascii="Times New Roman" w:hAnsi="Times New Roman" w:cs="Times New Roman"/>
          <w:b/>
          <w:sz w:val="28"/>
          <w:szCs w:val="28"/>
        </w:rPr>
        <w:t>Harmonogram egzaminów</w:t>
      </w:r>
      <w:r w:rsidR="00166DFA">
        <w:rPr>
          <w:rFonts w:ascii="Times New Roman" w:hAnsi="Times New Roman" w:cs="Times New Roman"/>
          <w:b/>
          <w:sz w:val="28"/>
          <w:szCs w:val="28"/>
        </w:rPr>
        <w:t>/zaliczeń</w:t>
      </w:r>
      <w:r w:rsidR="000D4A7D">
        <w:rPr>
          <w:rFonts w:ascii="Times New Roman" w:hAnsi="Times New Roman" w:cs="Times New Roman"/>
          <w:b/>
          <w:sz w:val="28"/>
          <w:szCs w:val="28"/>
        </w:rPr>
        <w:t xml:space="preserve"> poprawkowych</w:t>
      </w:r>
      <w:r w:rsidRPr="007504F2">
        <w:rPr>
          <w:rFonts w:ascii="Times New Roman" w:hAnsi="Times New Roman" w:cs="Times New Roman"/>
          <w:b/>
          <w:sz w:val="28"/>
          <w:szCs w:val="28"/>
        </w:rPr>
        <w:t xml:space="preserve"> w semestrze zimowym roku akademickiego 2022/2023</w:t>
      </w:r>
    </w:p>
    <w:p w:rsidR="007504F2" w:rsidRPr="007504F2" w:rsidRDefault="007504F2" w:rsidP="007504F2">
      <w:pPr>
        <w:rPr>
          <w:rFonts w:ascii="Times New Roman" w:hAnsi="Times New Roman" w:cs="Times New Roman"/>
          <w:b/>
          <w:sz w:val="28"/>
          <w:szCs w:val="28"/>
        </w:rPr>
      </w:pPr>
    </w:p>
    <w:bookmarkEnd w:id="0"/>
    <w:bookmarkEnd w:id="1"/>
    <w:p w:rsidR="008018EA" w:rsidRDefault="008018EA" w:rsidP="00801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ychowanie fizyczne</w:t>
      </w:r>
      <w:r w:rsidRPr="00196F9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I rok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</w:t>
      </w:r>
      <w:r w:rsidRPr="00196F9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stopień</w:t>
      </w:r>
    </w:p>
    <w:p w:rsidR="00482450" w:rsidRDefault="008018EA" w:rsidP="00801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tudia stacjonarne</w:t>
      </w:r>
    </w:p>
    <w:p w:rsidR="008018EA" w:rsidRPr="008018EA" w:rsidRDefault="008018EA" w:rsidP="00801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tbl>
      <w:tblPr>
        <w:tblW w:w="4330" w:type="pct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4"/>
        <w:gridCol w:w="5616"/>
        <w:gridCol w:w="1714"/>
        <w:gridCol w:w="2412"/>
      </w:tblGrid>
      <w:tr w:rsidR="003C223E" w:rsidRPr="00DE31D1" w:rsidTr="003C223E">
        <w:trPr>
          <w:trHeight w:val="1518"/>
        </w:trPr>
        <w:tc>
          <w:tcPr>
            <w:tcW w:w="1345" w:type="pct"/>
            <w:shd w:val="clear" w:color="auto" w:fill="C9C9C9" w:themeFill="accent3" w:themeFillTint="99"/>
            <w:vAlign w:val="center"/>
          </w:tcPr>
          <w:bookmarkEnd w:id="2"/>
          <w:p w:rsidR="00DF295B" w:rsidRPr="00DE31D1" w:rsidRDefault="00DF295B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owadzący</w:t>
            </w:r>
          </w:p>
        </w:tc>
        <w:tc>
          <w:tcPr>
            <w:tcW w:w="2107" w:type="pct"/>
            <w:shd w:val="clear" w:color="auto" w:fill="C9C9C9" w:themeFill="accent3" w:themeFillTint="99"/>
            <w:vAlign w:val="center"/>
          </w:tcPr>
          <w:p w:rsidR="00DF295B" w:rsidRPr="00DE31D1" w:rsidRDefault="00DF295B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DF295B" w:rsidRPr="00DE31D1" w:rsidRDefault="00DF295B" w:rsidP="00DE31D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</w:t>
            </w:r>
          </w:p>
          <w:p w:rsidR="00DF295B" w:rsidRPr="00DE31D1" w:rsidRDefault="00DF295B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43" w:type="pct"/>
            <w:shd w:val="clear" w:color="auto" w:fill="C9C9C9" w:themeFill="accent3" w:themeFillTint="99"/>
            <w:vAlign w:val="center"/>
          </w:tcPr>
          <w:p w:rsidR="00DF295B" w:rsidRPr="00DE31D1" w:rsidRDefault="00DF295B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ta/ godzina</w:t>
            </w:r>
          </w:p>
        </w:tc>
        <w:tc>
          <w:tcPr>
            <w:tcW w:w="905" w:type="pct"/>
            <w:shd w:val="clear" w:color="auto" w:fill="C9C9C9" w:themeFill="accent3" w:themeFillTint="99"/>
            <w:vAlign w:val="center"/>
          </w:tcPr>
          <w:p w:rsidR="00DF295B" w:rsidRPr="00DE31D1" w:rsidRDefault="00DF295B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ala</w:t>
            </w:r>
          </w:p>
        </w:tc>
      </w:tr>
      <w:tr w:rsidR="000C38F3" w:rsidRPr="000C38F3" w:rsidTr="000C38F3">
        <w:trPr>
          <w:trHeight w:val="1518"/>
        </w:trPr>
        <w:tc>
          <w:tcPr>
            <w:tcW w:w="1345" w:type="pct"/>
            <w:shd w:val="clear" w:color="auto" w:fill="auto"/>
            <w:vAlign w:val="center"/>
          </w:tcPr>
          <w:p w:rsidR="000C38F3" w:rsidRPr="000C38F3" w:rsidRDefault="000C38F3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07" w:type="pct"/>
            <w:shd w:val="clear" w:color="auto" w:fill="auto"/>
            <w:vAlign w:val="center"/>
          </w:tcPr>
          <w:p w:rsidR="000C38F3" w:rsidRPr="000C38F3" w:rsidRDefault="000C38F3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C3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zkolenie BHP</w:t>
            </w:r>
            <w:r w:rsidR="005201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- zaliczenie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0C38F3" w:rsidRPr="000C38F3" w:rsidRDefault="000C38F3" w:rsidP="002F5A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C3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7.02.2023</w:t>
            </w:r>
          </w:p>
          <w:p w:rsidR="000C38F3" w:rsidRPr="000C38F3" w:rsidRDefault="00520152" w:rsidP="002F5A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godz. </w:t>
            </w:r>
            <w:r w:rsidR="000C38F3" w:rsidRPr="000C3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0: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       </w:t>
            </w:r>
            <w:r w:rsidR="000C38F3" w:rsidRPr="000C3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0C38F3" w:rsidRPr="000C3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1:00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0C38F3" w:rsidRPr="000C38F3" w:rsidRDefault="00520152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</w:t>
            </w:r>
            <w:r w:rsidR="000C38F3" w:rsidRPr="000C3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la 30A</w:t>
            </w:r>
          </w:p>
          <w:p w:rsidR="000C38F3" w:rsidRPr="000C38F3" w:rsidRDefault="000C38F3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C3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w budynku </w:t>
            </w:r>
            <w:proofErr w:type="spellStart"/>
            <w:r w:rsidRPr="000C3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Geocentrum</w:t>
            </w:r>
            <w:proofErr w:type="spellEnd"/>
          </w:p>
          <w:p w:rsidR="000C38F3" w:rsidRPr="000C38F3" w:rsidRDefault="000C38F3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C3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l.</w:t>
            </w:r>
            <w:r w:rsidR="00251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0C3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ickiewicza 16A</w:t>
            </w:r>
          </w:p>
        </w:tc>
      </w:tr>
      <w:tr w:rsidR="003C223E" w:rsidRPr="00DE31D1" w:rsidTr="003C223E">
        <w:trPr>
          <w:trHeight w:val="1574"/>
        </w:trPr>
        <w:tc>
          <w:tcPr>
            <w:tcW w:w="1345" w:type="pct"/>
          </w:tcPr>
          <w:p w:rsidR="00102B91" w:rsidRDefault="00102B91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02B91" w:rsidRDefault="00102B91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02B91" w:rsidRDefault="00102B91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02B91" w:rsidRDefault="00102B91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hab. Joanna Kruk, prof. US</w:t>
            </w:r>
          </w:p>
        </w:tc>
        <w:tc>
          <w:tcPr>
            <w:tcW w:w="2107" w:type="pct"/>
            <w:vAlign w:val="center"/>
          </w:tcPr>
          <w:p w:rsidR="00102B91" w:rsidRDefault="00102B91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uzyka, rytm i taniec</w:t>
            </w:r>
            <w:r w:rsidR="008675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zaliczenie z oceną</w:t>
            </w:r>
          </w:p>
        </w:tc>
        <w:tc>
          <w:tcPr>
            <w:tcW w:w="643" w:type="pct"/>
          </w:tcPr>
          <w:p w:rsidR="00102B91" w:rsidRPr="00A05506" w:rsidRDefault="00102B91" w:rsidP="00CC17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02B91" w:rsidRPr="00A05506" w:rsidRDefault="00102B91" w:rsidP="00102B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55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2.2023</w:t>
            </w:r>
          </w:p>
          <w:p w:rsidR="00102B91" w:rsidRPr="00A05506" w:rsidRDefault="00102B91" w:rsidP="00102B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55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. 10:30</w:t>
            </w:r>
          </w:p>
        </w:tc>
        <w:tc>
          <w:tcPr>
            <w:tcW w:w="905" w:type="pct"/>
            <w:vAlign w:val="center"/>
          </w:tcPr>
          <w:p w:rsidR="00102B91" w:rsidRDefault="00520152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ala gimnastyczna      </w:t>
            </w:r>
            <w:r w:rsidR="00102B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Mickiewicza 16</w:t>
            </w:r>
          </w:p>
        </w:tc>
      </w:tr>
      <w:tr w:rsidR="003C223E" w:rsidRPr="003C223E" w:rsidTr="003C223E">
        <w:tblPrEx>
          <w:tblLook w:val="04A0" w:firstRow="1" w:lastRow="0" w:firstColumn="1" w:lastColumn="0" w:noHBand="0" w:noVBand="1"/>
        </w:tblPrEx>
        <w:trPr>
          <w:trHeight w:val="1273"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3E" w:rsidRPr="003C223E" w:rsidRDefault="003C223E" w:rsidP="00492C4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3C223E" w:rsidRPr="003C223E" w:rsidRDefault="003C223E" w:rsidP="00492C4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C223E">
              <w:rPr>
                <w:rFonts w:ascii="Times New Roman" w:hAnsi="Times New Roman" w:cs="Times New Roman"/>
              </w:rPr>
              <w:t xml:space="preserve">dr </w:t>
            </w:r>
            <w:proofErr w:type="spellStart"/>
            <w:r w:rsidRPr="003C223E">
              <w:rPr>
                <w:rFonts w:ascii="Times New Roman" w:hAnsi="Times New Roman" w:cs="Times New Roman"/>
              </w:rPr>
              <w:t>T</w:t>
            </w:r>
            <w:r w:rsidR="00520152">
              <w:rPr>
                <w:rFonts w:ascii="Times New Roman" w:hAnsi="Times New Roman" w:cs="Times New Roman"/>
              </w:rPr>
              <w:t>etyana</w:t>
            </w:r>
            <w:proofErr w:type="spellEnd"/>
            <w:r w:rsidR="00520152">
              <w:rPr>
                <w:rFonts w:ascii="Times New Roman" w:hAnsi="Times New Roman" w:cs="Times New Roman"/>
              </w:rPr>
              <w:t xml:space="preserve"> </w:t>
            </w:r>
            <w:r w:rsidRPr="003C223E">
              <w:rPr>
                <w:rFonts w:ascii="Times New Roman" w:hAnsi="Times New Roman" w:cs="Times New Roman"/>
              </w:rPr>
              <w:t>.</w:t>
            </w:r>
            <w:proofErr w:type="spellStart"/>
            <w:r w:rsidRPr="003C223E">
              <w:rPr>
                <w:rFonts w:ascii="Times New Roman" w:hAnsi="Times New Roman" w:cs="Times New Roman"/>
              </w:rPr>
              <w:t>Kurylo</w:t>
            </w:r>
            <w:proofErr w:type="spellEnd"/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3E" w:rsidRPr="003C223E" w:rsidRDefault="003C223E" w:rsidP="00492C4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C223E" w:rsidRPr="003C223E" w:rsidRDefault="00520152" w:rsidP="00492C4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3C223E" w:rsidRPr="003C223E">
              <w:rPr>
                <w:rFonts w:ascii="Times New Roman" w:hAnsi="Times New Roman" w:cs="Times New Roman"/>
              </w:rPr>
              <w:t>chrona własności intelektualnej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C223E" w:rsidRPr="003C223E">
              <w:rPr>
                <w:rFonts w:ascii="Times New Roman" w:hAnsi="Times New Roman" w:cs="Times New Roman"/>
              </w:rPr>
              <w:t xml:space="preserve">zaliczenie </w:t>
            </w:r>
            <w:r>
              <w:rPr>
                <w:rFonts w:ascii="Times New Roman" w:hAnsi="Times New Roman" w:cs="Times New Roman"/>
              </w:rPr>
              <w:t>z</w:t>
            </w:r>
            <w:r w:rsidR="003C223E" w:rsidRPr="003C223E">
              <w:rPr>
                <w:rFonts w:ascii="Times New Roman" w:hAnsi="Times New Roman" w:cs="Times New Roman"/>
              </w:rPr>
              <w:t xml:space="preserve"> ocen</w:t>
            </w:r>
            <w:r>
              <w:rPr>
                <w:rFonts w:ascii="Times New Roman" w:hAnsi="Times New Roman" w:cs="Times New Roman"/>
              </w:rPr>
              <w:t>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3E" w:rsidRPr="003C223E" w:rsidRDefault="003C223E" w:rsidP="0052015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223E">
              <w:rPr>
                <w:rFonts w:ascii="Times New Roman" w:hAnsi="Times New Roman" w:cs="Times New Roman"/>
              </w:rPr>
              <w:t>28.02.2023</w:t>
            </w:r>
          </w:p>
          <w:p w:rsidR="003C223E" w:rsidRPr="003C223E" w:rsidRDefault="003C223E" w:rsidP="0052015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223E">
              <w:rPr>
                <w:rFonts w:ascii="Times New Roman" w:hAnsi="Times New Roman" w:cs="Times New Roman"/>
              </w:rPr>
              <w:t>godz. 12: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3E" w:rsidRPr="003C223E" w:rsidRDefault="003C223E" w:rsidP="00492C4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223E">
              <w:rPr>
                <w:rFonts w:ascii="Times New Roman" w:hAnsi="Times New Roman" w:cs="Times New Roman"/>
              </w:rPr>
              <w:t>313</w:t>
            </w:r>
          </w:p>
        </w:tc>
      </w:tr>
      <w:tr w:rsidR="003C223E" w:rsidRPr="00DE31D1" w:rsidTr="003C223E">
        <w:trPr>
          <w:trHeight w:val="1574"/>
        </w:trPr>
        <w:tc>
          <w:tcPr>
            <w:tcW w:w="1345" w:type="pct"/>
          </w:tcPr>
          <w:p w:rsidR="006A4735" w:rsidRDefault="006A4735" w:rsidP="006A4735">
            <w:pPr>
              <w:jc w:val="center"/>
              <w:rPr>
                <w:sz w:val="18"/>
                <w:szCs w:val="18"/>
              </w:rPr>
            </w:pPr>
          </w:p>
          <w:p w:rsidR="00520152" w:rsidRDefault="00520152" w:rsidP="006A4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735" w:rsidRPr="006A4735" w:rsidRDefault="006A4735" w:rsidP="006A4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5">
              <w:rPr>
                <w:rFonts w:ascii="Times New Roman" w:hAnsi="Times New Roman" w:cs="Times New Roman"/>
                <w:sz w:val="24"/>
                <w:szCs w:val="24"/>
              </w:rPr>
              <w:t>dr Alicja Drohomirecka</w:t>
            </w:r>
          </w:p>
          <w:p w:rsidR="006A4735" w:rsidRDefault="006A4735" w:rsidP="006A47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7" w:type="pct"/>
            <w:vAlign w:val="center"/>
          </w:tcPr>
          <w:p w:rsidR="006A4735" w:rsidRDefault="006A4735" w:rsidP="006A4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735" w:rsidRPr="006A4735" w:rsidRDefault="006A4735" w:rsidP="006A4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A4735">
              <w:rPr>
                <w:rFonts w:ascii="Times New Roman" w:hAnsi="Times New Roman" w:cs="Times New Roman"/>
                <w:sz w:val="24"/>
                <w:szCs w:val="24"/>
              </w:rPr>
              <w:t>eoria i metodyka gimnasty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zaliczenie z oceną</w:t>
            </w:r>
          </w:p>
          <w:p w:rsidR="006A4735" w:rsidRDefault="006A4735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3" w:type="pct"/>
          </w:tcPr>
          <w:p w:rsidR="006A4735" w:rsidRPr="00A05506" w:rsidRDefault="006A4735" w:rsidP="00CC17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A4735" w:rsidRPr="00A05506" w:rsidRDefault="006A4735" w:rsidP="00CC17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55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03.2023</w:t>
            </w:r>
          </w:p>
          <w:p w:rsidR="006A4735" w:rsidRPr="00A05506" w:rsidRDefault="006A4735" w:rsidP="00CC17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55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. 11:30</w:t>
            </w:r>
          </w:p>
        </w:tc>
        <w:tc>
          <w:tcPr>
            <w:tcW w:w="905" w:type="pct"/>
            <w:vAlign w:val="center"/>
          </w:tcPr>
          <w:p w:rsidR="006A4735" w:rsidRDefault="00520152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ala gimnastyczna       </w:t>
            </w:r>
            <w:r w:rsidR="009730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Wielkopolska 15</w:t>
            </w:r>
          </w:p>
        </w:tc>
      </w:tr>
      <w:tr w:rsidR="003C223E" w:rsidRPr="00DE31D1" w:rsidTr="003C223E">
        <w:trPr>
          <w:trHeight w:val="1574"/>
        </w:trPr>
        <w:tc>
          <w:tcPr>
            <w:tcW w:w="1345" w:type="pct"/>
          </w:tcPr>
          <w:p w:rsidR="00023A97" w:rsidRDefault="00023A9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23A97" w:rsidRDefault="00023A9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23A97" w:rsidRDefault="00023A9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Elżbieta Sieńko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wierianó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rof. US</w:t>
            </w:r>
          </w:p>
        </w:tc>
        <w:tc>
          <w:tcPr>
            <w:tcW w:w="2107" w:type="pct"/>
            <w:vAlign w:val="center"/>
          </w:tcPr>
          <w:p w:rsidR="00023A97" w:rsidRDefault="00023A9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tomia gr</w:t>
            </w:r>
            <w:r w:rsidR="00F964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,4,5 - zaliczenie z oceną</w:t>
            </w:r>
          </w:p>
        </w:tc>
        <w:tc>
          <w:tcPr>
            <w:tcW w:w="643" w:type="pct"/>
          </w:tcPr>
          <w:p w:rsidR="00023A97" w:rsidRPr="00A05506" w:rsidRDefault="00023A97" w:rsidP="00CC17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23A97" w:rsidRPr="00A05506" w:rsidRDefault="00023A97" w:rsidP="00CC17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55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03.2023</w:t>
            </w:r>
          </w:p>
          <w:p w:rsidR="00023A97" w:rsidRPr="00A05506" w:rsidRDefault="00023A97" w:rsidP="00CC17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55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.11:00</w:t>
            </w:r>
          </w:p>
        </w:tc>
        <w:tc>
          <w:tcPr>
            <w:tcW w:w="905" w:type="pct"/>
            <w:vAlign w:val="center"/>
          </w:tcPr>
          <w:p w:rsidR="00023A97" w:rsidRDefault="00023A97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7</w:t>
            </w:r>
          </w:p>
        </w:tc>
      </w:tr>
      <w:tr w:rsidR="003C223E" w:rsidRPr="00DE31D1" w:rsidTr="003C223E">
        <w:trPr>
          <w:trHeight w:val="1574"/>
        </w:trPr>
        <w:tc>
          <w:tcPr>
            <w:tcW w:w="1345" w:type="pct"/>
          </w:tcPr>
          <w:p w:rsidR="00314394" w:rsidRDefault="00314394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14394" w:rsidRDefault="00314394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14394" w:rsidRDefault="00314394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hab. Monik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udec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rof. US</w:t>
            </w:r>
          </w:p>
        </w:tc>
        <w:tc>
          <w:tcPr>
            <w:tcW w:w="2107" w:type="pct"/>
            <w:vAlign w:val="center"/>
          </w:tcPr>
          <w:p w:rsidR="00314394" w:rsidRDefault="00314394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tomia</w:t>
            </w:r>
            <w:r w:rsidR="00F964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r. 1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zaliczenie z oceną</w:t>
            </w:r>
          </w:p>
        </w:tc>
        <w:tc>
          <w:tcPr>
            <w:tcW w:w="643" w:type="pct"/>
          </w:tcPr>
          <w:p w:rsidR="00314394" w:rsidRPr="00A05506" w:rsidRDefault="00314394" w:rsidP="00CC17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14394" w:rsidRPr="00A05506" w:rsidRDefault="00314394" w:rsidP="00CC17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55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03.2023</w:t>
            </w:r>
          </w:p>
          <w:p w:rsidR="00314394" w:rsidRPr="00A05506" w:rsidRDefault="00314394" w:rsidP="00CC17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55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.11:00</w:t>
            </w:r>
          </w:p>
        </w:tc>
        <w:tc>
          <w:tcPr>
            <w:tcW w:w="905" w:type="pct"/>
            <w:vAlign w:val="center"/>
          </w:tcPr>
          <w:p w:rsidR="00314394" w:rsidRDefault="00314394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7</w:t>
            </w:r>
          </w:p>
        </w:tc>
      </w:tr>
      <w:tr w:rsidR="003C223E" w:rsidRPr="00DE31D1" w:rsidTr="003C223E">
        <w:trPr>
          <w:trHeight w:val="1574"/>
        </w:trPr>
        <w:tc>
          <w:tcPr>
            <w:tcW w:w="1345" w:type="pct"/>
          </w:tcPr>
          <w:p w:rsidR="00023A97" w:rsidRDefault="00023A9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23A97" w:rsidRDefault="00023A9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23A97" w:rsidRDefault="00023A9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Elżbieta Sieńko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wierianó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rof. US</w:t>
            </w:r>
          </w:p>
        </w:tc>
        <w:tc>
          <w:tcPr>
            <w:tcW w:w="2107" w:type="pct"/>
            <w:vAlign w:val="center"/>
          </w:tcPr>
          <w:p w:rsidR="00023A97" w:rsidRDefault="00023A9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tomia – wykład - zaliczenie z oceną</w:t>
            </w:r>
          </w:p>
        </w:tc>
        <w:tc>
          <w:tcPr>
            <w:tcW w:w="643" w:type="pct"/>
          </w:tcPr>
          <w:p w:rsidR="00023A97" w:rsidRPr="00A05506" w:rsidRDefault="00023A97" w:rsidP="00CC17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23A97" w:rsidRPr="00A05506" w:rsidRDefault="00023A97" w:rsidP="00CC17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55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03.2023</w:t>
            </w:r>
          </w:p>
          <w:p w:rsidR="00023A97" w:rsidRPr="00A05506" w:rsidRDefault="00023A97" w:rsidP="00CC17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55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. 11:30</w:t>
            </w:r>
          </w:p>
        </w:tc>
        <w:tc>
          <w:tcPr>
            <w:tcW w:w="905" w:type="pct"/>
            <w:vAlign w:val="center"/>
          </w:tcPr>
          <w:p w:rsidR="00023A97" w:rsidRDefault="00023A97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7</w:t>
            </w:r>
          </w:p>
        </w:tc>
      </w:tr>
      <w:tr w:rsidR="003C223E" w:rsidRPr="00DE31D1" w:rsidTr="003C223E">
        <w:trPr>
          <w:trHeight w:val="1574"/>
        </w:trPr>
        <w:tc>
          <w:tcPr>
            <w:tcW w:w="1345" w:type="pct"/>
          </w:tcPr>
          <w:p w:rsidR="00D974C6" w:rsidRDefault="00D974C6" w:rsidP="00D9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974C6" w:rsidRDefault="00D974C6" w:rsidP="00D9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974C6" w:rsidRDefault="00D974C6" w:rsidP="0052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Monika Niewiadomska, prof. US</w:t>
            </w:r>
          </w:p>
        </w:tc>
        <w:tc>
          <w:tcPr>
            <w:tcW w:w="2107" w:type="pct"/>
            <w:vAlign w:val="center"/>
          </w:tcPr>
          <w:p w:rsidR="00D974C6" w:rsidRDefault="00D974C6" w:rsidP="00D9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s na wychowawcę wypoczynku</w:t>
            </w:r>
            <w:r w:rsidR="00166D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egzamin</w:t>
            </w:r>
          </w:p>
        </w:tc>
        <w:tc>
          <w:tcPr>
            <w:tcW w:w="643" w:type="pct"/>
          </w:tcPr>
          <w:p w:rsidR="00D974C6" w:rsidRPr="00A05506" w:rsidRDefault="00D974C6" w:rsidP="00D974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974C6" w:rsidRPr="00A05506" w:rsidRDefault="004F2CF6" w:rsidP="00D974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55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2.2023</w:t>
            </w:r>
          </w:p>
          <w:p w:rsidR="004F2CF6" w:rsidRPr="00A05506" w:rsidRDefault="004F2CF6" w:rsidP="00D974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55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.14:00</w:t>
            </w:r>
          </w:p>
        </w:tc>
        <w:tc>
          <w:tcPr>
            <w:tcW w:w="905" w:type="pct"/>
            <w:vAlign w:val="center"/>
          </w:tcPr>
          <w:p w:rsidR="00D974C6" w:rsidRPr="00DE31D1" w:rsidRDefault="00957B19" w:rsidP="00D974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0</w:t>
            </w:r>
          </w:p>
        </w:tc>
      </w:tr>
    </w:tbl>
    <w:p w:rsidR="00102B91" w:rsidRDefault="00102B91" w:rsidP="00DE31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102B91" w:rsidRDefault="00102B91" w:rsidP="00DE31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1325D5" w:rsidRDefault="001325D5" w:rsidP="00DE31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1325D5" w:rsidRDefault="001325D5" w:rsidP="00DE31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1325D5" w:rsidRDefault="001325D5" w:rsidP="00DE31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1325D5" w:rsidRDefault="001325D5" w:rsidP="00DE31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1325D5" w:rsidRDefault="001325D5" w:rsidP="00DE31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1325D5" w:rsidRDefault="001325D5" w:rsidP="00DE31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1325D5" w:rsidRDefault="001325D5" w:rsidP="00DE31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1325D5" w:rsidRDefault="001325D5" w:rsidP="00DE31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300C45" w:rsidRDefault="00300C45" w:rsidP="00DE31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4F2CF6" w:rsidRDefault="004F2CF6" w:rsidP="00DE31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1325D5" w:rsidRPr="00DE31D1" w:rsidRDefault="001325D5" w:rsidP="00DE31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7504F2" w:rsidRPr="007504F2" w:rsidRDefault="007504F2" w:rsidP="007504F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04F2">
        <w:rPr>
          <w:rFonts w:ascii="Times New Roman" w:hAnsi="Times New Roman" w:cs="Times New Roman"/>
          <w:b/>
          <w:sz w:val="28"/>
          <w:szCs w:val="28"/>
        </w:rPr>
        <w:t>Harmonogram egzaminów</w:t>
      </w:r>
      <w:r w:rsidR="00166DFA">
        <w:rPr>
          <w:rFonts w:ascii="Times New Roman" w:hAnsi="Times New Roman" w:cs="Times New Roman"/>
          <w:b/>
          <w:sz w:val="28"/>
          <w:szCs w:val="28"/>
        </w:rPr>
        <w:t>/zaliczeń</w:t>
      </w:r>
      <w:r w:rsidR="000D4A7D">
        <w:rPr>
          <w:rFonts w:ascii="Times New Roman" w:hAnsi="Times New Roman" w:cs="Times New Roman"/>
          <w:b/>
          <w:sz w:val="28"/>
          <w:szCs w:val="28"/>
        </w:rPr>
        <w:t xml:space="preserve"> poprawkowych</w:t>
      </w:r>
      <w:r w:rsidRPr="007504F2">
        <w:rPr>
          <w:rFonts w:ascii="Times New Roman" w:hAnsi="Times New Roman" w:cs="Times New Roman"/>
          <w:b/>
          <w:sz w:val="28"/>
          <w:szCs w:val="28"/>
        </w:rPr>
        <w:t xml:space="preserve"> w semestrze zimowym roku akademickiego 2022/2023</w:t>
      </w:r>
    </w:p>
    <w:p w:rsidR="007504F2" w:rsidRPr="007504F2" w:rsidRDefault="007504F2" w:rsidP="007504F2">
      <w:pPr>
        <w:rPr>
          <w:rFonts w:ascii="Times New Roman" w:hAnsi="Times New Roman" w:cs="Times New Roman"/>
          <w:b/>
          <w:sz w:val="28"/>
          <w:szCs w:val="28"/>
        </w:rPr>
      </w:pPr>
    </w:p>
    <w:p w:rsidR="008018EA" w:rsidRDefault="007504F2" w:rsidP="00801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504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18E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ychowanie fizyczne</w:t>
      </w:r>
      <w:r w:rsidR="008018EA" w:rsidRPr="00196F9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I</w:t>
      </w:r>
      <w:r w:rsidR="008018E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</w:t>
      </w:r>
      <w:r w:rsidR="008018EA" w:rsidRPr="00196F9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rok I stopień</w:t>
      </w:r>
    </w:p>
    <w:p w:rsidR="00DE31D1" w:rsidRDefault="008018EA" w:rsidP="00801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tudia stacjonarne</w:t>
      </w:r>
    </w:p>
    <w:p w:rsidR="008018EA" w:rsidRPr="008018EA" w:rsidRDefault="008018EA" w:rsidP="00801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tbl>
      <w:tblPr>
        <w:tblW w:w="4388" w:type="pct"/>
        <w:tblInd w:w="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0"/>
        <w:gridCol w:w="4521"/>
        <w:gridCol w:w="3020"/>
        <w:gridCol w:w="2174"/>
      </w:tblGrid>
      <w:tr w:rsidR="00A54E18" w:rsidRPr="00DE31D1" w:rsidTr="005A1673">
        <w:trPr>
          <w:trHeight w:val="996"/>
        </w:trPr>
        <w:tc>
          <w:tcPr>
            <w:tcW w:w="1403" w:type="pct"/>
            <w:shd w:val="clear" w:color="auto" w:fill="C9C9C9" w:themeFill="accent3" w:themeFillTint="99"/>
            <w:vAlign w:val="center"/>
          </w:tcPr>
          <w:p w:rsidR="00A54E18" w:rsidRPr="00DE31D1" w:rsidRDefault="00A54E18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owadzący</w:t>
            </w:r>
          </w:p>
        </w:tc>
        <w:tc>
          <w:tcPr>
            <w:tcW w:w="1674" w:type="pct"/>
            <w:shd w:val="clear" w:color="auto" w:fill="C9C9C9" w:themeFill="accent3" w:themeFillTint="99"/>
            <w:vAlign w:val="center"/>
          </w:tcPr>
          <w:p w:rsidR="00A54E18" w:rsidRPr="00DE31D1" w:rsidRDefault="00A54E18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A54E18" w:rsidRPr="00DE31D1" w:rsidRDefault="00A54E18" w:rsidP="00DE31D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</w:t>
            </w:r>
          </w:p>
          <w:p w:rsidR="00A54E18" w:rsidRPr="00DE31D1" w:rsidRDefault="00A54E18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18" w:type="pct"/>
            <w:shd w:val="clear" w:color="auto" w:fill="C9C9C9" w:themeFill="accent3" w:themeFillTint="99"/>
            <w:vAlign w:val="center"/>
          </w:tcPr>
          <w:p w:rsidR="00A54E18" w:rsidRPr="00DE31D1" w:rsidRDefault="00A54E18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ta/ godzina</w:t>
            </w:r>
          </w:p>
        </w:tc>
        <w:tc>
          <w:tcPr>
            <w:tcW w:w="805" w:type="pct"/>
            <w:shd w:val="clear" w:color="auto" w:fill="C9C9C9" w:themeFill="accent3" w:themeFillTint="99"/>
            <w:vAlign w:val="center"/>
          </w:tcPr>
          <w:p w:rsidR="00A54E18" w:rsidRPr="00DE31D1" w:rsidRDefault="00A54E18" w:rsidP="00A5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ala</w:t>
            </w:r>
          </w:p>
        </w:tc>
      </w:tr>
      <w:tr w:rsidR="004F2CF6" w:rsidRPr="00DE31D1" w:rsidTr="005A1673">
        <w:trPr>
          <w:trHeight w:val="1245"/>
        </w:trPr>
        <w:tc>
          <w:tcPr>
            <w:tcW w:w="1403" w:type="pct"/>
          </w:tcPr>
          <w:p w:rsidR="004F2CF6" w:rsidRPr="00DE31D1" w:rsidRDefault="004F2CF6" w:rsidP="004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3" w:name="_Hlk65063299"/>
          </w:p>
          <w:p w:rsidR="004F2CF6" w:rsidRDefault="004F2CF6" w:rsidP="004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F2CF6" w:rsidRPr="00DE31D1" w:rsidRDefault="004F2CF6" w:rsidP="004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hab. Justyna </w:t>
            </w:r>
            <w:proofErr w:type="spellStart"/>
            <w:r w:rsidRPr="00DE3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zepo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rof. US</w:t>
            </w:r>
          </w:p>
        </w:tc>
        <w:tc>
          <w:tcPr>
            <w:tcW w:w="1674" w:type="pct"/>
            <w:vAlign w:val="center"/>
          </w:tcPr>
          <w:p w:rsidR="004F2CF6" w:rsidRPr="00DE31D1" w:rsidRDefault="004F2CF6" w:rsidP="004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Pr="00DE3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tropomotory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zaliczenie z oceną</w:t>
            </w:r>
          </w:p>
        </w:tc>
        <w:tc>
          <w:tcPr>
            <w:tcW w:w="1118" w:type="pct"/>
          </w:tcPr>
          <w:p w:rsidR="004F2CF6" w:rsidRDefault="004F2CF6" w:rsidP="004F2C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F2CF6" w:rsidRDefault="004F2CF6" w:rsidP="004F2C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2.2023</w:t>
            </w:r>
          </w:p>
          <w:p w:rsidR="004F2CF6" w:rsidRPr="00DE31D1" w:rsidRDefault="004F2CF6" w:rsidP="004F2C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. 11:00</w:t>
            </w:r>
          </w:p>
        </w:tc>
        <w:tc>
          <w:tcPr>
            <w:tcW w:w="805" w:type="pct"/>
            <w:vAlign w:val="center"/>
          </w:tcPr>
          <w:p w:rsidR="004F2CF6" w:rsidRPr="00DE31D1" w:rsidRDefault="004F2CF6" w:rsidP="004F2C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3</w:t>
            </w:r>
          </w:p>
        </w:tc>
      </w:tr>
      <w:bookmarkEnd w:id="3"/>
      <w:tr w:rsidR="004F2CF6" w:rsidRPr="00DE31D1" w:rsidTr="005A1673">
        <w:trPr>
          <w:trHeight w:val="1245"/>
        </w:trPr>
        <w:tc>
          <w:tcPr>
            <w:tcW w:w="1403" w:type="pct"/>
          </w:tcPr>
          <w:p w:rsidR="004F2CF6" w:rsidRPr="00DE31D1" w:rsidRDefault="004F2CF6" w:rsidP="004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F2CF6" w:rsidRDefault="004F2CF6" w:rsidP="004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F2CF6" w:rsidRPr="00DE31D1" w:rsidRDefault="004F2CF6" w:rsidP="004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hab. Justyna </w:t>
            </w:r>
            <w:proofErr w:type="spellStart"/>
            <w:r w:rsidRPr="00DE3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zepo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rof. US</w:t>
            </w:r>
          </w:p>
        </w:tc>
        <w:tc>
          <w:tcPr>
            <w:tcW w:w="1674" w:type="pct"/>
            <w:vAlign w:val="center"/>
          </w:tcPr>
          <w:p w:rsidR="004F2CF6" w:rsidRPr="00DE31D1" w:rsidRDefault="00166DFA" w:rsidP="004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4F2CF6" w:rsidRPr="00DE3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tropomotory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egzamin</w:t>
            </w:r>
          </w:p>
        </w:tc>
        <w:tc>
          <w:tcPr>
            <w:tcW w:w="1118" w:type="pct"/>
          </w:tcPr>
          <w:p w:rsidR="004F2CF6" w:rsidRDefault="004F2CF6" w:rsidP="004F2C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F2CF6" w:rsidRPr="00C40255" w:rsidRDefault="004F2CF6" w:rsidP="004F2C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02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2.2023</w:t>
            </w:r>
          </w:p>
          <w:p w:rsidR="004F2CF6" w:rsidRPr="00DE31D1" w:rsidRDefault="004F2CF6" w:rsidP="004F2C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02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. 13:00</w:t>
            </w:r>
          </w:p>
        </w:tc>
        <w:tc>
          <w:tcPr>
            <w:tcW w:w="805" w:type="pct"/>
            <w:vAlign w:val="center"/>
          </w:tcPr>
          <w:p w:rsidR="004F2CF6" w:rsidRPr="00DE31D1" w:rsidRDefault="004F2CF6" w:rsidP="004F2C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3</w:t>
            </w:r>
          </w:p>
        </w:tc>
      </w:tr>
      <w:tr w:rsidR="004F2CF6" w:rsidRPr="00DE31D1" w:rsidTr="005A1673">
        <w:trPr>
          <w:trHeight w:val="1033"/>
        </w:trPr>
        <w:tc>
          <w:tcPr>
            <w:tcW w:w="1403" w:type="pct"/>
          </w:tcPr>
          <w:p w:rsidR="004F2CF6" w:rsidRPr="00FA44B2" w:rsidRDefault="004F2CF6" w:rsidP="004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  <w:p w:rsidR="00A05506" w:rsidRDefault="00A05506" w:rsidP="004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  <w:p w:rsidR="004F2CF6" w:rsidRPr="00FA44B2" w:rsidRDefault="004F2CF6" w:rsidP="004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Patrycj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Tomasiak</w:t>
            </w:r>
            <w:proofErr w:type="spellEnd"/>
          </w:p>
        </w:tc>
        <w:tc>
          <w:tcPr>
            <w:tcW w:w="1674" w:type="pct"/>
            <w:vAlign w:val="center"/>
          </w:tcPr>
          <w:p w:rsidR="004F2CF6" w:rsidRPr="00DE31D1" w:rsidRDefault="004F2CF6" w:rsidP="004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  <w:r w:rsidRPr="00DE3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ochemia wysiłku fizycznego </w:t>
            </w:r>
            <w:r w:rsidR="00166D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egzamin</w:t>
            </w:r>
          </w:p>
        </w:tc>
        <w:tc>
          <w:tcPr>
            <w:tcW w:w="1118" w:type="pct"/>
          </w:tcPr>
          <w:p w:rsidR="004F2CF6" w:rsidRDefault="004F2CF6" w:rsidP="004F2C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F2CF6" w:rsidRDefault="003F2E6F" w:rsidP="004F2C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4F2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3.2023</w:t>
            </w:r>
          </w:p>
          <w:p w:rsidR="004F2CF6" w:rsidRPr="00DE31D1" w:rsidRDefault="004F2CF6" w:rsidP="004F2C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.10:00</w:t>
            </w:r>
          </w:p>
        </w:tc>
        <w:tc>
          <w:tcPr>
            <w:tcW w:w="805" w:type="pct"/>
            <w:vAlign w:val="center"/>
          </w:tcPr>
          <w:p w:rsidR="004F2CF6" w:rsidRPr="00DE31D1" w:rsidRDefault="004F2CF6" w:rsidP="004F2C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BSFC</w:t>
            </w:r>
          </w:p>
        </w:tc>
      </w:tr>
      <w:tr w:rsidR="004F2CF6" w:rsidRPr="00DE31D1" w:rsidTr="005A1673">
        <w:trPr>
          <w:trHeight w:val="1033"/>
        </w:trPr>
        <w:tc>
          <w:tcPr>
            <w:tcW w:w="1403" w:type="pct"/>
          </w:tcPr>
          <w:p w:rsidR="004F2CF6" w:rsidRPr="00DE31D1" w:rsidRDefault="004F2CF6" w:rsidP="004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F2CF6" w:rsidRDefault="004F2CF6" w:rsidP="004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F2CF6" w:rsidRPr="00DE31D1" w:rsidRDefault="004F2CF6" w:rsidP="004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Bartosz Wojciechowski</w:t>
            </w:r>
          </w:p>
        </w:tc>
        <w:tc>
          <w:tcPr>
            <w:tcW w:w="1674" w:type="pct"/>
            <w:vAlign w:val="center"/>
          </w:tcPr>
          <w:p w:rsidR="004F2CF6" w:rsidRPr="00DE31D1" w:rsidRDefault="004F2CF6" w:rsidP="004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Pr="00DE3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ychologia ogólna </w:t>
            </w:r>
            <w:r w:rsidR="00166D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egzamin</w:t>
            </w:r>
          </w:p>
        </w:tc>
        <w:tc>
          <w:tcPr>
            <w:tcW w:w="1118" w:type="pct"/>
          </w:tcPr>
          <w:p w:rsidR="004F2CF6" w:rsidRPr="004F2CF6" w:rsidRDefault="004F2CF6" w:rsidP="004F2C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F2CF6" w:rsidRPr="004F2CF6" w:rsidRDefault="004F2CF6" w:rsidP="004F2C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2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4.02.2023 </w:t>
            </w:r>
          </w:p>
          <w:p w:rsidR="004F2CF6" w:rsidRPr="004F2CF6" w:rsidRDefault="004F2CF6" w:rsidP="004F2C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2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odz. 9:00 </w:t>
            </w:r>
          </w:p>
          <w:p w:rsidR="004F2CF6" w:rsidRPr="004F2CF6" w:rsidRDefault="004F2CF6" w:rsidP="004F2C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vAlign w:val="center"/>
          </w:tcPr>
          <w:p w:rsidR="004F2CF6" w:rsidRPr="00DE31D1" w:rsidRDefault="004F2CF6" w:rsidP="004F2C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8</w:t>
            </w:r>
          </w:p>
        </w:tc>
      </w:tr>
      <w:tr w:rsidR="000A360B" w:rsidRPr="00DE31D1" w:rsidTr="005A1673">
        <w:trPr>
          <w:trHeight w:val="1033"/>
        </w:trPr>
        <w:tc>
          <w:tcPr>
            <w:tcW w:w="1403" w:type="pct"/>
          </w:tcPr>
          <w:p w:rsidR="000A360B" w:rsidRDefault="000A360B" w:rsidP="000A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A360B" w:rsidRDefault="000A360B" w:rsidP="000A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A360B" w:rsidRPr="00DE31D1" w:rsidRDefault="000A360B" w:rsidP="000A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Zofia Kuczyńska</w:t>
            </w:r>
          </w:p>
        </w:tc>
        <w:tc>
          <w:tcPr>
            <w:tcW w:w="1674" w:type="pct"/>
            <w:vAlign w:val="center"/>
          </w:tcPr>
          <w:p w:rsidR="000A360B" w:rsidRDefault="000A360B" w:rsidP="004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dagogika ogólna -egzamin</w:t>
            </w:r>
          </w:p>
        </w:tc>
        <w:tc>
          <w:tcPr>
            <w:tcW w:w="1118" w:type="pct"/>
          </w:tcPr>
          <w:p w:rsidR="000A360B" w:rsidRDefault="000A360B" w:rsidP="004F2C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A360B" w:rsidRPr="00C40255" w:rsidRDefault="000A360B" w:rsidP="004F2C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02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2.2023</w:t>
            </w:r>
          </w:p>
          <w:p w:rsidR="000A360B" w:rsidRPr="004F2CF6" w:rsidRDefault="000A360B" w:rsidP="004F2C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02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.12:00</w:t>
            </w:r>
            <w:r w:rsidR="00C402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       – termin na prośbę studentów</w:t>
            </w:r>
          </w:p>
        </w:tc>
        <w:tc>
          <w:tcPr>
            <w:tcW w:w="805" w:type="pct"/>
            <w:vAlign w:val="center"/>
          </w:tcPr>
          <w:p w:rsidR="000A360B" w:rsidRDefault="00E5452B" w:rsidP="004F2C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E</w:t>
            </w:r>
            <w:bookmarkStart w:id="4" w:name="_GoBack"/>
            <w:bookmarkEnd w:id="4"/>
            <w:r w:rsidR="00D341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</w:t>
            </w:r>
            <w:r w:rsidR="000A36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Wawrzyniaka 15</w:t>
            </w:r>
          </w:p>
        </w:tc>
      </w:tr>
    </w:tbl>
    <w:p w:rsidR="005A1673" w:rsidRDefault="005A1673" w:rsidP="000D4A7D">
      <w:pPr>
        <w:rPr>
          <w:rFonts w:ascii="Times New Roman" w:hAnsi="Times New Roman" w:cs="Times New Roman"/>
          <w:b/>
          <w:sz w:val="28"/>
          <w:szCs w:val="28"/>
        </w:rPr>
      </w:pPr>
    </w:p>
    <w:p w:rsidR="00251868" w:rsidRDefault="00251868" w:rsidP="0007145D">
      <w:pPr>
        <w:rPr>
          <w:rFonts w:ascii="Times New Roman" w:hAnsi="Times New Roman" w:cs="Times New Roman"/>
          <w:b/>
          <w:sz w:val="28"/>
          <w:szCs w:val="28"/>
        </w:rPr>
      </w:pPr>
    </w:p>
    <w:p w:rsidR="007504F2" w:rsidRPr="007504F2" w:rsidRDefault="007504F2" w:rsidP="007504F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04F2">
        <w:rPr>
          <w:rFonts w:ascii="Times New Roman" w:hAnsi="Times New Roman" w:cs="Times New Roman"/>
          <w:b/>
          <w:sz w:val="28"/>
          <w:szCs w:val="28"/>
        </w:rPr>
        <w:t>Harmonogram egzaminów</w:t>
      </w:r>
      <w:r w:rsidR="00166DFA">
        <w:rPr>
          <w:rFonts w:ascii="Times New Roman" w:hAnsi="Times New Roman" w:cs="Times New Roman"/>
          <w:b/>
          <w:sz w:val="28"/>
          <w:szCs w:val="28"/>
        </w:rPr>
        <w:t>/zaliczeń</w:t>
      </w:r>
      <w:r w:rsidRPr="007504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4A7D">
        <w:rPr>
          <w:rFonts w:ascii="Times New Roman" w:hAnsi="Times New Roman" w:cs="Times New Roman"/>
          <w:b/>
          <w:sz w:val="28"/>
          <w:szCs w:val="28"/>
        </w:rPr>
        <w:t xml:space="preserve">poprawkowych </w:t>
      </w:r>
      <w:r w:rsidRPr="007504F2">
        <w:rPr>
          <w:rFonts w:ascii="Times New Roman" w:hAnsi="Times New Roman" w:cs="Times New Roman"/>
          <w:b/>
          <w:sz w:val="28"/>
          <w:szCs w:val="28"/>
        </w:rPr>
        <w:t>w semestrze zimowym roku akademickiego 2022/2023</w:t>
      </w:r>
    </w:p>
    <w:p w:rsidR="007504F2" w:rsidRPr="007504F2" w:rsidRDefault="007504F2" w:rsidP="007504F2">
      <w:pPr>
        <w:rPr>
          <w:rFonts w:ascii="Times New Roman" w:hAnsi="Times New Roman" w:cs="Times New Roman"/>
          <w:b/>
          <w:sz w:val="28"/>
          <w:szCs w:val="28"/>
        </w:rPr>
      </w:pPr>
    </w:p>
    <w:p w:rsidR="008018EA" w:rsidRDefault="008018EA" w:rsidP="00801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ychowanie fizyczne</w:t>
      </w:r>
      <w:r w:rsidRPr="00196F9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I</w:t>
      </w:r>
      <w:r w:rsidRPr="00196F9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rok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</w:t>
      </w:r>
      <w:r w:rsidRPr="00196F9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stopień</w:t>
      </w:r>
    </w:p>
    <w:p w:rsidR="008018EA" w:rsidRDefault="008018EA" w:rsidP="00801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tudia stacjonarne</w:t>
      </w:r>
    </w:p>
    <w:p w:rsidR="00DE31D1" w:rsidRPr="008018EA" w:rsidRDefault="007504F2" w:rsidP="00801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504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4212" w:type="pct"/>
        <w:tblInd w:w="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3"/>
        <w:gridCol w:w="4560"/>
        <w:gridCol w:w="2743"/>
        <w:gridCol w:w="1667"/>
      </w:tblGrid>
      <w:tr w:rsidR="0045430A" w:rsidRPr="00DE31D1" w:rsidTr="00224497">
        <w:trPr>
          <w:trHeight w:val="1380"/>
        </w:trPr>
        <w:tc>
          <w:tcPr>
            <w:tcW w:w="1540" w:type="pct"/>
            <w:shd w:val="clear" w:color="auto" w:fill="C9C9C9" w:themeFill="accent3" w:themeFillTint="99"/>
            <w:vAlign w:val="center"/>
          </w:tcPr>
          <w:p w:rsidR="0045430A" w:rsidRPr="00DE31D1" w:rsidRDefault="0045430A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owadzący</w:t>
            </w:r>
          </w:p>
        </w:tc>
        <w:tc>
          <w:tcPr>
            <w:tcW w:w="1759" w:type="pct"/>
            <w:shd w:val="clear" w:color="auto" w:fill="C9C9C9" w:themeFill="accent3" w:themeFillTint="99"/>
            <w:vAlign w:val="center"/>
          </w:tcPr>
          <w:p w:rsidR="0045430A" w:rsidRPr="00DE31D1" w:rsidRDefault="0045430A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45430A" w:rsidRPr="00DE31D1" w:rsidRDefault="0045430A" w:rsidP="00DE31D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</w:t>
            </w:r>
          </w:p>
          <w:p w:rsidR="0045430A" w:rsidRPr="00DE31D1" w:rsidRDefault="0045430A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58" w:type="pct"/>
            <w:shd w:val="clear" w:color="auto" w:fill="C9C9C9" w:themeFill="accent3" w:themeFillTint="99"/>
            <w:vAlign w:val="center"/>
          </w:tcPr>
          <w:p w:rsidR="0045430A" w:rsidRPr="00DE31D1" w:rsidRDefault="0045430A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ta/ godzina</w:t>
            </w:r>
          </w:p>
        </w:tc>
        <w:tc>
          <w:tcPr>
            <w:tcW w:w="643" w:type="pct"/>
            <w:shd w:val="clear" w:color="auto" w:fill="C9C9C9" w:themeFill="accent3" w:themeFillTint="99"/>
            <w:vAlign w:val="center"/>
          </w:tcPr>
          <w:p w:rsidR="0045430A" w:rsidRPr="00DE31D1" w:rsidRDefault="0045430A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ala</w:t>
            </w:r>
          </w:p>
        </w:tc>
      </w:tr>
      <w:tr w:rsidR="0045430A" w:rsidRPr="00DE31D1" w:rsidTr="00224497">
        <w:trPr>
          <w:trHeight w:val="1431"/>
        </w:trPr>
        <w:tc>
          <w:tcPr>
            <w:tcW w:w="1540" w:type="pct"/>
          </w:tcPr>
          <w:p w:rsidR="0045430A" w:rsidRPr="00DE31D1" w:rsidRDefault="0045430A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D1CC1" w:rsidRDefault="002D1CC1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5430A" w:rsidRPr="00DE31D1" w:rsidRDefault="0045430A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Miłosz Stępiński, prof. US</w:t>
            </w:r>
          </w:p>
        </w:tc>
        <w:tc>
          <w:tcPr>
            <w:tcW w:w="1759" w:type="pct"/>
          </w:tcPr>
          <w:p w:rsidR="0045430A" w:rsidRPr="00DE31D1" w:rsidRDefault="0045430A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D1CC1" w:rsidRDefault="002D1CC1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5430A" w:rsidRPr="00DE31D1" w:rsidRDefault="007504F2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 w:rsidR="002244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ecjalizacja: </w:t>
            </w:r>
            <w:r w:rsidR="0045430A" w:rsidRPr="00DE3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łk</w:t>
            </w:r>
            <w:r w:rsidR="004340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45430A" w:rsidRPr="00DE3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ożn</w:t>
            </w:r>
            <w:r w:rsidR="004340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45430A" w:rsidRPr="00DE3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166D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gzamin</w:t>
            </w:r>
          </w:p>
        </w:tc>
        <w:tc>
          <w:tcPr>
            <w:tcW w:w="1058" w:type="pct"/>
          </w:tcPr>
          <w:p w:rsidR="004C13E4" w:rsidRDefault="004C13E4" w:rsidP="00102B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C75B4" w:rsidRDefault="004C13E4" w:rsidP="00102B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2.2023</w:t>
            </w:r>
          </w:p>
          <w:p w:rsidR="004C13E4" w:rsidRPr="00DE31D1" w:rsidRDefault="004C13E4" w:rsidP="00102B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.15:00</w:t>
            </w:r>
          </w:p>
        </w:tc>
        <w:tc>
          <w:tcPr>
            <w:tcW w:w="643" w:type="pct"/>
            <w:vAlign w:val="center"/>
          </w:tcPr>
          <w:p w:rsidR="0045430A" w:rsidRPr="00DE31D1" w:rsidRDefault="004C13E4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ha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KFiZ</w:t>
            </w:r>
            <w:proofErr w:type="spellEnd"/>
          </w:p>
        </w:tc>
      </w:tr>
      <w:tr w:rsidR="0045430A" w:rsidRPr="00DE31D1" w:rsidTr="00224497">
        <w:trPr>
          <w:trHeight w:val="1431"/>
        </w:trPr>
        <w:tc>
          <w:tcPr>
            <w:tcW w:w="1540" w:type="pct"/>
          </w:tcPr>
          <w:p w:rsidR="0045430A" w:rsidRPr="00DE31D1" w:rsidRDefault="0045430A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D1CC1" w:rsidRDefault="002D1CC1" w:rsidP="00725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25738" w:rsidRDefault="0045430A" w:rsidP="00725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</w:t>
            </w:r>
            <w:r w:rsidR="004C13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la </w:t>
            </w:r>
            <w:proofErr w:type="spellStart"/>
            <w:r w:rsidR="004C13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ławińska</w:t>
            </w:r>
            <w:proofErr w:type="spellEnd"/>
            <w:r w:rsidR="004C13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Kopeć</w:t>
            </w:r>
          </w:p>
          <w:p w:rsidR="004C13E4" w:rsidRDefault="004C13E4" w:rsidP="00725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C13E4" w:rsidRDefault="004C13E4" w:rsidP="00725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C13E4" w:rsidRPr="00DE31D1" w:rsidRDefault="004C13E4" w:rsidP="00725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59" w:type="pct"/>
          </w:tcPr>
          <w:p w:rsidR="0045430A" w:rsidRPr="00DE31D1" w:rsidRDefault="0045430A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D1CC1" w:rsidRDefault="002D1CC1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5430A" w:rsidRPr="00DE31D1" w:rsidRDefault="004C13E4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daktyka przedmiotu w szkole podstawowej</w:t>
            </w:r>
            <w:r w:rsidR="004A39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A055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             </w:t>
            </w:r>
            <w:r w:rsidR="004A39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zaliczenie </w:t>
            </w:r>
            <w:r w:rsidR="003913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4A39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cen</w:t>
            </w:r>
            <w:r w:rsidR="003913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ą</w:t>
            </w:r>
          </w:p>
        </w:tc>
        <w:tc>
          <w:tcPr>
            <w:tcW w:w="1058" w:type="pct"/>
          </w:tcPr>
          <w:p w:rsidR="009F3C27" w:rsidRDefault="009F3C27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D1CC1" w:rsidRDefault="004C13E4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2.2023</w:t>
            </w:r>
          </w:p>
          <w:p w:rsidR="004C13E4" w:rsidRPr="00DE31D1" w:rsidRDefault="004C13E4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. 12:30</w:t>
            </w:r>
          </w:p>
        </w:tc>
        <w:tc>
          <w:tcPr>
            <w:tcW w:w="643" w:type="pct"/>
            <w:vAlign w:val="center"/>
          </w:tcPr>
          <w:p w:rsidR="0045430A" w:rsidRPr="00DE31D1" w:rsidRDefault="00957B19" w:rsidP="001B72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</w:tbl>
    <w:p w:rsidR="00D101C7" w:rsidRPr="00DE31D1" w:rsidRDefault="00D101C7" w:rsidP="002767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A1673" w:rsidRDefault="005A1673" w:rsidP="000D4A7D">
      <w:pPr>
        <w:rPr>
          <w:rFonts w:ascii="Times New Roman" w:hAnsi="Times New Roman" w:cs="Times New Roman"/>
          <w:b/>
          <w:sz w:val="28"/>
          <w:szCs w:val="28"/>
        </w:rPr>
      </w:pPr>
    </w:p>
    <w:p w:rsidR="004C13E4" w:rsidRDefault="004C13E4" w:rsidP="000D4A7D">
      <w:pPr>
        <w:rPr>
          <w:rFonts w:ascii="Times New Roman" w:hAnsi="Times New Roman" w:cs="Times New Roman"/>
          <w:b/>
          <w:sz w:val="28"/>
          <w:szCs w:val="28"/>
        </w:rPr>
      </w:pPr>
    </w:p>
    <w:p w:rsidR="004C13E4" w:rsidRDefault="004C13E4" w:rsidP="000D4A7D">
      <w:pPr>
        <w:rPr>
          <w:rFonts w:ascii="Times New Roman" w:hAnsi="Times New Roman" w:cs="Times New Roman"/>
          <w:b/>
          <w:sz w:val="28"/>
          <w:szCs w:val="28"/>
        </w:rPr>
      </w:pPr>
    </w:p>
    <w:p w:rsidR="004C13E4" w:rsidRDefault="004C13E4" w:rsidP="000D4A7D">
      <w:pPr>
        <w:rPr>
          <w:rFonts w:ascii="Times New Roman" w:hAnsi="Times New Roman" w:cs="Times New Roman"/>
          <w:b/>
          <w:sz w:val="28"/>
          <w:szCs w:val="28"/>
        </w:rPr>
      </w:pPr>
    </w:p>
    <w:p w:rsidR="004C13E4" w:rsidRDefault="004C13E4" w:rsidP="000D4A7D">
      <w:pPr>
        <w:rPr>
          <w:rFonts w:ascii="Times New Roman" w:hAnsi="Times New Roman" w:cs="Times New Roman"/>
          <w:b/>
          <w:sz w:val="28"/>
          <w:szCs w:val="28"/>
        </w:rPr>
      </w:pPr>
    </w:p>
    <w:p w:rsidR="00251868" w:rsidRDefault="00251868" w:rsidP="007504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868" w:rsidRDefault="00251868" w:rsidP="007504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4F2" w:rsidRPr="007504F2" w:rsidRDefault="007504F2" w:rsidP="007504F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04F2">
        <w:rPr>
          <w:rFonts w:ascii="Times New Roman" w:hAnsi="Times New Roman" w:cs="Times New Roman"/>
          <w:b/>
          <w:sz w:val="28"/>
          <w:szCs w:val="28"/>
        </w:rPr>
        <w:t>Harmonogram egzaminów</w:t>
      </w:r>
      <w:r w:rsidR="00166DFA">
        <w:rPr>
          <w:rFonts w:ascii="Times New Roman" w:hAnsi="Times New Roman" w:cs="Times New Roman"/>
          <w:b/>
          <w:sz w:val="28"/>
          <w:szCs w:val="28"/>
        </w:rPr>
        <w:t>/zaliczeń</w:t>
      </w:r>
      <w:r w:rsidRPr="007504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4A7D">
        <w:rPr>
          <w:rFonts w:ascii="Times New Roman" w:hAnsi="Times New Roman" w:cs="Times New Roman"/>
          <w:b/>
          <w:sz w:val="28"/>
          <w:szCs w:val="28"/>
        </w:rPr>
        <w:t xml:space="preserve">poprawkowych </w:t>
      </w:r>
      <w:r w:rsidRPr="007504F2">
        <w:rPr>
          <w:rFonts w:ascii="Times New Roman" w:hAnsi="Times New Roman" w:cs="Times New Roman"/>
          <w:b/>
          <w:sz w:val="28"/>
          <w:szCs w:val="28"/>
        </w:rPr>
        <w:t>w semestrze zimowym roku akademickiego 2022/2023</w:t>
      </w:r>
    </w:p>
    <w:p w:rsidR="007504F2" w:rsidRPr="007504F2" w:rsidRDefault="007504F2" w:rsidP="007504F2">
      <w:pPr>
        <w:rPr>
          <w:rFonts w:ascii="Times New Roman" w:hAnsi="Times New Roman" w:cs="Times New Roman"/>
          <w:b/>
          <w:sz w:val="28"/>
          <w:szCs w:val="28"/>
        </w:rPr>
      </w:pPr>
    </w:p>
    <w:p w:rsidR="00393B32" w:rsidRDefault="00393B32" w:rsidP="00393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wychowanie </w:t>
      </w:r>
      <w:r w:rsidR="009010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izyczne</w:t>
      </w:r>
      <w:r w:rsidRPr="00196F9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I rok 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</w:t>
      </w:r>
      <w:r w:rsidRPr="00196F9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stopień</w:t>
      </w:r>
    </w:p>
    <w:p w:rsidR="00DE31D1" w:rsidRDefault="00393B32" w:rsidP="00393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tudia stacjonarne</w:t>
      </w:r>
    </w:p>
    <w:p w:rsidR="00393B32" w:rsidRPr="00393B32" w:rsidRDefault="00393B32" w:rsidP="00393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tbl>
      <w:tblPr>
        <w:tblW w:w="4276" w:type="pct"/>
        <w:tblInd w:w="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4"/>
        <w:gridCol w:w="4256"/>
        <w:gridCol w:w="2550"/>
        <w:gridCol w:w="2300"/>
      </w:tblGrid>
      <w:tr w:rsidR="00224497" w:rsidRPr="00DE31D1" w:rsidTr="00251868">
        <w:trPr>
          <w:trHeight w:val="1487"/>
        </w:trPr>
        <w:tc>
          <w:tcPr>
            <w:tcW w:w="1540" w:type="pct"/>
            <w:tcBorders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:rsidR="00224497" w:rsidRPr="00DE31D1" w:rsidRDefault="0022449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owadzący</w:t>
            </w:r>
          </w:p>
        </w:tc>
        <w:tc>
          <w:tcPr>
            <w:tcW w:w="1617" w:type="pct"/>
            <w:tcBorders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:rsidR="00224497" w:rsidRPr="00DE31D1" w:rsidRDefault="0022449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224497" w:rsidRPr="00DE31D1" w:rsidRDefault="00224497" w:rsidP="00DE31D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</w:t>
            </w:r>
          </w:p>
          <w:p w:rsidR="00224497" w:rsidRPr="00DE31D1" w:rsidRDefault="0022449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69" w:type="pct"/>
            <w:tcBorders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:rsidR="00224497" w:rsidRPr="00DE31D1" w:rsidRDefault="0022449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ta/ godzina</w:t>
            </w:r>
          </w:p>
        </w:tc>
        <w:tc>
          <w:tcPr>
            <w:tcW w:w="874" w:type="pct"/>
            <w:shd w:val="clear" w:color="auto" w:fill="C9C9C9" w:themeFill="accent3" w:themeFillTint="99"/>
            <w:vAlign w:val="center"/>
          </w:tcPr>
          <w:p w:rsidR="00224497" w:rsidRPr="00DE31D1" w:rsidRDefault="0022449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d/Sala</w:t>
            </w:r>
          </w:p>
        </w:tc>
      </w:tr>
      <w:tr w:rsidR="000C38F3" w:rsidRPr="00DE31D1" w:rsidTr="00251868">
        <w:trPr>
          <w:trHeight w:val="1487"/>
        </w:trPr>
        <w:tc>
          <w:tcPr>
            <w:tcW w:w="1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38F3" w:rsidRPr="00DE31D1" w:rsidRDefault="000C38F3" w:rsidP="000C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38F3" w:rsidRPr="000C38F3" w:rsidRDefault="000C38F3" w:rsidP="000C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C3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zkolenie BHP</w:t>
            </w:r>
            <w:r w:rsidR="003913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- zaliczenie</w:t>
            </w:r>
          </w:p>
        </w:tc>
        <w:tc>
          <w:tcPr>
            <w:tcW w:w="9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38F3" w:rsidRPr="000C38F3" w:rsidRDefault="000C38F3" w:rsidP="003913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C3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7.02.2023</w:t>
            </w:r>
          </w:p>
          <w:p w:rsidR="000C38F3" w:rsidRPr="000C38F3" w:rsidRDefault="003913F2" w:rsidP="003913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godz. </w:t>
            </w:r>
            <w:r w:rsidR="000C3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9: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0C3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0C38F3" w:rsidRPr="000C3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0:00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0C38F3" w:rsidRPr="000C38F3" w:rsidRDefault="003913F2" w:rsidP="000C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</w:t>
            </w:r>
            <w:r w:rsidR="000C38F3" w:rsidRPr="000C3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la 30A</w:t>
            </w:r>
          </w:p>
          <w:p w:rsidR="000C38F3" w:rsidRPr="000C38F3" w:rsidRDefault="000C38F3" w:rsidP="000C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C3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w budynku </w:t>
            </w:r>
            <w:proofErr w:type="spellStart"/>
            <w:r w:rsidRPr="000C3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Geocentrum</w:t>
            </w:r>
            <w:proofErr w:type="spellEnd"/>
          </w:p>
          <w:p w:rsidR="000C38F3" w:rsidRPr="000C38F3" w:rsidRDefault="000C38F3" w:rsidP="000C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C3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l.</w:t>
            </w:r>
            <w:r w:rsidR="00251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0C3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ickiewicza 16A</w:t>
            </w:r>
          </w:p>
        </w:tc>
      </w:tr>
      <w:tr w:rsidR="000C38F3" w:rsidRPr="00DE31D1" w:rsidTr="00251868">
        <w:trPr>
          <w:trHeight w:val="1541"/>
        </w:trPr>
        <w:tc>
          <w:tcPr>
            <w:tcW w:w="1540" w:type="pct"/>
          </w:tcPr>
          <w:p w:rsidR="000C38F3" w:rsidRPr="00DE31D1" w:rsidRDefault="000C38F3" w:rsidP="000C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5" w:name="_Hlk65053625"/>
          </w:p>
          <w:p w:rsidR="000C38F3" w:rsidRDefault="000C38F3" w:rsidP="000C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C38F3" w:rsidRPr="00DE31D1" w:rsidRDefault="000C38F3" w:rsidP="000C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hab. Joanna Kruk, prof. US</w:t>
            </w:r>
          </w:p>
        </w:tc>
        <w:tc>
          <w:tcPr>
            <w:tcW w:w="1617" w:type="pct"/>
          </w:tcPr>
          <w:p w:rsidR="000C38F3" w:rsidRPr="00DE31D1" w:rsidRDefault="000C38F3" w:rsidP="000C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C38F3" w:rsidRDefault="000C38F3" w:rsidP="000C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C38F3" w:rsidRPr="00DE31D1" w:rsidRDefault="000C38F3" w:rsidP="000C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Pr="00DE3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ychowanie fizyczne specjal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gzamin</w:t>
            </w:r>
          </w:p>
        </w:tc>
        <w:tc>
          <w:tcPr>
            <w:tcW w:w="969" w:type="pct"/>
          </w:tcPr>
          <w:p w:rsidR="000C38F3" w:rsidRDefault="000C38F3" w:rsidP="000C38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C38F3" w:rsidRPr="00A05506" w:rsidRDefault="000C38F3" w:rsidP="000C38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55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2.2023</w:t>
            </w:r>
          </w:p>
          <w:p w:rsidR="000C38F3" w:rsidRPr="00DE31D1" w:rsidRDefault="000C38F3" w:rsidP="000C38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55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. 12:00</w:t>
            </w:r>
          </w:p>
        </w:tc>
        <w:tc>
          <w:tcPr>
            <w:tcW w:w="874" w:type="pct"/>
            <w:vAlign w:val="center"/>
          </w:tcPr>
          <w:p w:rsidR="000C38F3" w:rsidRDefault="000C38F3" w:rsidP="000C38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C38F3" w:rsidRDefault="000C38F3" w:rsidP="000C38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9</w:t>
            </w:r>
          </w:p>
          <w:p w:rsidR="000C38F3" w:rsidRPr="00DE31D1" w:rsidRDefault="000C38F3" w:rsidP="000C38F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C38F3" w:rsidRPr="00DE31D1" w:rsidTr="00251868">
        <w:trPr>
          <w:trHeight w:val="1541"/>
        </w:trPr>
        <w:tc>
          <w:tcPr>
            <w:tcW w:w="1540" w:type="pct"/>
            <w:tcBorders>
              <w:bottom w:val="single" w:sz="4" w:space="0" w:color="auto"/>
            </w:tcBorders>
          </w:tcPr>
          <w:p w:rsidR="000C38F3" w:rsidRDefault="000C38F3" w:rsidP="000C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C38F3" w:rsidRDefault="000C38F3" w:rsidP="000C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C38F3" w:rsidRPr="00DE31D1" w:rsidRDefault="000C38F3" w:rsidP="000C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Alicja Drohomirecka</w:t>
            </w: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:rsidR="000C38F3" w:rsidRPr="00300C45" w:rsidRDefault="000C38F3" w:rsidP="000C3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8F3" w:rsidRPr="00300C45" w:rsidRDefault="000C38F3" w:rsidP="000C3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45">
              <w:rPr>
                <w:rFonts w:ascii="Times New Roman" w:hAnsi="Times New Roman" w:cs="Times New Roman"/>
                <w:sz w:val="24"/>
                <w:szCs w:val="24"/>
              </w:rPr>
              <w:t>teoria i metodyka sportów indywidualnych: gimnasty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– zaliczenie z oceną </w:t>
            </w:r>
          </w:p>
          <w:p w:rsidR="000C38F3" w:rsidRPr="00300C45" w:rsidRDefault="000C38F3" w:rsidP="000C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9" w:type="pct"/>
            <w:tcBorders>
              <w:bottom w:val="single" w:sz="4" w:space="0" w:color="auto"/>
            </w:tcBorders>
          </w:tcPr>
          <w:p w:rsidR="000C38F3" w:rsidRDefault="000C38F3" w:rsidP="000C38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C38F3" w:rsidRPr="00A05506" w:rsidRDefault="000C38F3" w:rsidP="000C38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55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03.2023</w:t>
            </w:r>
          </w:p>
          <w:p w:rsidR="000C38F3" w:rsidRDefault="000C38F3" w:rsidP="000C38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55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.11:30</w:t>
            </w:r>
          </w:p>
        </w:tc>
        <w:tc>
          <w:tcPr>
            <w:tcW w:w="874" w:type="pct"/>
            <w:vAlign w:val="center"/>
          </w:tcPr>
          <w:p w:rsidR="000C38F3" w:rsidRDefault="003913F2" w:rsidP="000C38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ala gimnastyczna    </w:t>
            </w:r>
            <w:r w:rsidR="000C38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Wielkopolska 15</w:t>
            </w:r>
          </w:p>
        </w:tc>
      </w:tr>
      <w:bookmarkEnd w:id="5"/>
    </w:tbl>
    <w:p w:rsidR="00DE31D1" w:rsidRPr="00DE31D1" w:rsidRDefault="00DE31D1" w:rsidP="00DE31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96FB6" w:rsidRDefault="00396FB6" w:rsidP="002244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276734" w:rsidRDefault="00276734" w:rsidP="002244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276734" w:rsidRDefault="00276734" w:rsidP="002244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261D7E" w:rsidRPr="00DE31D1" w:rsidRDefault="00261D7E" w:rsidP="002244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7504F2" w:rsidRPr="007504F2" w:rsidRDefault="007504F2" w:rsidP="007504F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04F2">
        <w:rPr>
          <w:rFonts w:ascii="Times New Roman" w:hAnsi="Times New Roman" w:cs="Times New Roman"/>
          <w:b/>
          <w:sz w:val="28"/>
          <w:szCs w:val="28"/>
        </w:rPr>
        <w:t>Harmonogram egzaminów</w:t>
      </w:r>
      <w:r w:rsidR="00166DFA">
        <w:rPr>
          <w:rFonts w:ascii="Times New Roman" w:hAnsi="Times New Roman" w:cs="Times New Roman"/>
          <w:b/>
          <w:sz w:val="28"/>
          <w:szCs w:val="28"/>
        </w:rPr>
        <w:t>/zaliczeń</w:t>
      </w:r>
      <w:r w:rsidRPr="007504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4A7D">
        <w:rPr>
          <w:rFonts w:ascii="Times New Roman" w:hAnsi="Times New Roman" w:cs="Times New Roman"/>
          <w:b/>
          <w:sz w:val="28"/>
          <w:szCs w:val="28"/>
        </w:rPr>
        <w:t xml:space="preserve">poprawkowych </w:t>
      </w:r>
      <w:r w:rsidRPr="007504F2">
        <w:rPr>
          <w:rFonts w:ascii="Times New Roman" w:hAnsi="Times New Roman" w:cs="Times New Roman"/>
          <w:b/>
          <w:sz w:val="28"/>
          <w:szCs w:val="28"/>
        </w:rPr>
        <w:t>w semestrze zimowym roku akademickiego 2022/2023</w:t>
      </w:r>
    </w:p>
    <w:p w:rsidR="007504F2" w:rsidRPr="007504F2" w:rsidRDefault="007504F2" w:rsidP="007504F2">
      <w:pPr>
        <w:rPr>
          <w:rFonts w:ascii="Times New Roman" w:hAnsi="Times New Roman" w:cs="Times New Roman"/>
          <w:b/>
          <w:sz w:val="28"/>
          <w:szCs w:val="28"/>
        </w:rPr>
      </w:pPr>
    </w:p>
    <w:p w:rsidR="00901006" w:rsidRDefault="00901006" w:rsidP="00901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ychowanie fizyczne</w:t>
      </w:r>
      <w:r w:rsidRPr="00196F9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</w:t>
      </w:r>
      <w:r w:rsidRPr="00196F9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rok 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</w:t>
      </w:r>
      <w:r w:rsidRPr="00196F9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stopień</w:t>
      </w:r>
    </w:p>
    <w:p w:rsidR="00DE31D1" w:rsidRDefault="00901006" w:rsidP="00901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tudia stacjonarne</w:t>
      </w:r>
    </w:p>
    <w:p w:rsidR="00901006" w:rsidRPr="00901006" w:rsidRDefault="00901006" w:rsidP="00901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tbl>
      <w:tblPr>
        <w:tblW w:w="4254" w:type="pct"/>
        <w:tblInd w:w="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0"/>
        <w:gridCol w:w="4671"/>
        <w:gridCol w:w="2810"/>
        <w:gridCol w:w="1521"/>
      </w:tblGrid>
      <w:tr w:rsidR="00224497" w:rsidRPr="00DE31D1" w:rsidTr="007504F2">
        <w:trPr>
          <w:trHeight w:val="1432"/>
        </w:trPr>
        <w:tc>
          <w:tcPr>
            <w:tcW w:w="1562" w:type="pct"/>
            <w:shd w:val="clear" w:color="auto" w:fill="C9C9C9" w:themeFill="accent3" w:themeFillTint="99"/>
            <w:vAlign w:val="center"/>
          </w:tcPr>
          <w:p w:rsidR="00224497" w:rsidRPr="00DE31D1" w:rsidRDefault="0022449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owadzący</w:t>
            </w:r>
          </w:p>
        </w:tc>
        <w:tc>
          <w:tcPr>
            <w:tcW w:w="1784" w:type="pct"/>
            <w:shd w:val="clear" w:color="auto" w:fill="C9C9C9" w:themeFill="accent3" w:themeFillTint="99"/>
            <w:vAlign w:val="center"/>
          </w:tcPr>
          <w:p w:rsidR="00224497" w:rsidRPr="00DE31D1" w:rsidRDefault="0022449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224497" w:rsidRPr="00DE31D1" w:rsidRDefault="00224497" w:rsidP="00DE31D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</w:t>
            </w:r>
          </w:p>
          <w:p w:rsidR="00224497" w:rsidRPr="00DE31D1" w:rsidRDefault="0022449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73" w:type="pct"/>
            <w:shd w:val="clear" w:color="auto" w:fill="C9C9C9" w:themeFill="accent3" w:themeFillTint="99"/>
            <w:vAlign w:val="center"/>
          </w:tcPr>
          <w:p w:rsidR="00224497" w:rsidRPr="00DE31D1" w:rsidRDefault="0022449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ta/ godzina</w:t>
            </w:r>
          </w:p>
        </w:tc>
        <w:tc>
          <w:tcPr>
            <w:tcW w:w="581" w:type="pct"/>
            <w:shd w:val="clear" w:color="auto" w:fill="C9C9C9" w:themeFill="accent3" w:themeFillTint="99"/>
            <w:vAlign w:val="center"/>
          </w:tcPr>
          <w:p w:rsidR="00224497" w:rsidRPr="00DE31D1" w:rsidRDefault="0022449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ala</w:t>
            </w:r>
          </w:p>
        </w:tc>
      </w:tr>
      <w:tr w:rsidR="00224497" w:rsidRPr="00DE31D1" w:rsidTr="007504F2">
        <w:trPr>
          <w:trHeight w:val="1484"/>
        </w:trPr>
        <w:tc>
          <w:tcPr>
            <w:tcW w:w="1562" w:type="pct"/>
          </w:tcPr>
          <w:p w:rsidR="00224497" w:rsidRPr="00DE31D1" w:rsidRDefault="0022449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101C7" w:rsidRDefault="00D101C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24497" w:rsidRPr="00DE31D1" w:rsidRDefault="0022449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84" w:type="pct"/>
          </w:tcPr>
          <w:p w:rsidR="00224497" w:rsidRPr="00DE31D1" w:rsidRDefault="0022449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101C7" w:rsidRDefault="00D101C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24497" w:rsidRPr="00DE31D1" w:rsidRDefault="0022449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2" w:rsidRDefault="007259B2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24454B" w:rsidRPr="00DE31D1" w:rsidRDefault="0024454B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81" w:type="pct"/>
            <w:vAlign w:val="center"/>
          </w:tcPr>
          <w:p w:rsidR="00224497" w:rsidRPr="00DE31D1" w:rsidRDefault="00224497" w:rsidP="002445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DE31D1" w:rsidRPr="00DE31D1" w:rsidRDefault="00DE31D1" w:rsidP="00DE31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E31D1" w:rsidRPr="00DE31D1" w:rsidRDefault="00DE31D1" w:rsidP="00DE31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E31D1" w:rsidRPr="00DE31D1" w:rsidRDefault="00DE31D1" w:rsidP="00DE31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E31D1" w:rsidRPr="00DE31D1" w:rsidRDefault="00DE31D1" w:rsidP="00DE31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E31D1" w:rsidRPr="00DE31D1" w:rsidRDefault="00DE31D1" w:rsidP="00DE3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DE31D1" w:rsidRPr="00DE31D1" w:rsidRDefault="00DE31D1" w:rsidP="00DE31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45EE9" w:rsidRDefault="00045EE9"/>
    <w:sectPr w:rsidR="00045EE9" w:rsidSect="0025186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1D1"/>
    <w:rsid w:val="00023A97"/>
    <w:rsid w:val="00045EE9"/>
    <w:rsid w:val="0007145D"/>
    <w:rsid w:val="00081DFD"/>
    <w:rsid w:val="000A360B"/>
    <w:rsid w:val="000C38F3"/>
    <w:rsid w:val="000D4A7D"/>
    <w:rsid w:val="000F7DB8"/>
    <w:rsid w:val="00102B91"/>
    <w:rsid w:val="001065CA"/>
    <w:rsid w:val="001325D5"/>
    <w:rsid w:val="00135646"/>
    <w:rsid w:val="00166DFA"/>
    <w:rsid w:val="001B7283"/>
    <w:rsid w:val="001F0DB9"/>
    <w:rsid w:val="00224497"/>
    <w:rsid w:val="0024454B"/>
    <w:rsid w:val="00251868"/>
    <w:rsid w:val="00261D7E"/>
    <w:rsid w:val="00276734"/>
    <w:rsid w:val="002812C8"/>
    <w:rsid w:val="002C6277"/>
    <w:rsid w:val="002D1CC1"/>
    <w:rsid w:val="002F5AD1"/>
    <w:rsid w:val="00300C45"/>
    <w:rsid w:val="0031247C"/>
    <w:rsid w:val="00314394"/>
    <w:rsid w:val="003325EE"/>
    <w:rsid w:val="00356DA7"/>
    <w:rsid w:val="00384C32"/>
    <w:rsid w:val="003913F2"/>
    <w:rsid w:val="00393B32"/>
    <w:rsid w:val="00396FB6"/>
    <w:rsid w:val="003A12A8"/>
    <w:rsid w:val="003C223E"/>
    <w:rsid w:val="003E499A"/>
    <w:rsid w:val="003F2E6F"/>
    <w:rsid w:val="003F5DE8"/>
    <w:rsid w:val="004340AD"/>
    <w:rsid w:val="0045430A"/>
    <w:rsid w:val="00482450"/>
    <w:rsid w:val="00483EEA"/>
    <w:rsid w:val="004A3978"/>
    <w:rsid w:val="004C13E4"/>
    <w:rsid w:val="004C75B4"/>
    <w:rsid w:val="004F2CF6"/>
    <w:rsid w:val="00501AC3"/>
    <w:rsid w:val="00520152"/>
    <w:rsid w:val="005554A2"/>
    <w:rsid w:val="00587824"/>
    <w:rsid w:val="005A1673"/>
    <w:rsid w:val="005C059E"/>
    <w:rsid w:val="005D5544"/>
    <w:rsid w:val="00626370"/>
    <w:rsid w:val="006707A7"/>
    <w:rsid w:val="006A04B0"/>
    <w:rsid w:val="006A4735"/>
    <w:rsid w:val="006D30EE"/>
    <w:rsid w:val="0072398E"/>
    <w:rsid w:val="00725738"/>
    <w:rsid w:val="007259B2"/>
    <w:rsid w:val="007504F2"/>
    <w:rsid w:val="00750F79"/>
    <w:rsid w:val="00752AE3"/>
    <w:rsid w:val="007A0FD0"/>
    <w:rsid w:val="007C53E4"/>
    <w:rsid w:val="008018EA"/>
    <w:rsid w:val="008205E7"/>
    <w:rsid w:val="00827C7C"/>
    <w:rsid w:val="00867540"/>
    <w:rsid w:val="008B3696"/>
    <w:rsid w:val="00901006"/>
    <w:rsid w:val="00957B19"/>
    <w:rsid w:val="009730F2"/>
    <w:rsid w:val="009F3C27"/>
    <w:rsid w:val="00A05506"/>
    <w:rsid w:val="00A54E18"/>
    <w:rsid w:val="00A63C15"/>
    <w:rsid w:val="00AC4FD5"/>
    <w:rsid w:val="00AE5510"/>
    <w:rsid w:val="00AF305E"/>
    <w:rsid w:val="00B7052A"/>
    <w:rsid w:val="00BD3F99"/>
    <w:rsid w:val="00BF18C1"/>
    <w:rsid w:val="00C201F8"/>
    <w:rsid w:val="00C40255"/>
    <w:rsid w:val="00C665DC"/>
    <w:rsid w:val="00C9504B"/>
    <w:rsid w:val="00C97DA5"/>
    <w:rsid w:val="00CC1746"/>
    <w:rsid w:val="00CE4697"/>
    <w:rsid w:val="00D101C7"/>
    <w:rsid w:val="00D34199"/>
    <w:rsid w:val="00D67E75"/>
    <w:rsid w:val="00D90310"/>
    <w:rsid w:val="00D974C6"/>
    <w:rsid w:val="00DE31D1"/>
    <w:rsid w:val="00DF295B"/>
    <w:rsid w:val="00E260FA"/>
    <w:rsid w:val="00E511AF"/>
    <w:rsid w:val="00E5452B"/>
    <w:rsid w:val="00E6272D"/>
    <w:rsid w:val="00E832AC"/>
    <w:rsid w:val="00E90CA3"/>
    <w:rsid w:val="00F41885"/>
    <w:rsid w:val="00F54024"/>
    <w:rsid w:val="00F567E1"/>
    <w:rsid w:val="00F964DF"/>
    <w:rsid w:val="00FA44B2"/>
    <w:rsid w:val="00FE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53ECF"/>
  <w15:chartTrackingRefBased/>
  <w15:docId w15:val="{7BA36AFA-36AF-483A-8FB8-FA6863268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4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C71AE-009D-451A-992B-74C192DF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457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Szczeciński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ieczewska</dc:creator>
  <cp:keywords/>
  <dc:description/>
  <cp:lastModifiedBy>Ewelina Gieczewska</cp:lastModifiedBy>
  <cp:revision>9</cp:revision>
  <dcterms:created xsi:type="dcterms:W3CDTF">2023-02-21T10:23:00Z</dcterms:created>
  <dcterms:modified xsi:type="dcterms:W3CDTF">2023-02-21T11:31:00Z</dcterms:modified>
</cp:coreProperties>
</file>